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(e)</w:t>
        <w:br/>
        <w:br/>
        <w:br/>
        <w:t xml:space="preserve">      THIS FIRST SUPPLEMENTAL INDENTURE, dated as of November 3, 2003</w:t>
        <w:br/>
        <w:t xml:space="preserve"> (this "First Supplemental Indenture"), is by and among SEARS XXXXXXX</w:t>
        <w:br/>
        <w:t>ACCEPTANCE CORP., a corporation organized and existing under the laws</w:t>
        <w:br/>
        <w:t>of the State of Delaware (the "Company"), SEARS, XXXXXXX AND CO., a</w:t>
        <w:br/>
        <w:t>corporation organized and existing under the laws of the State</w:t>
        <w:br/>
        <w:t>of New York ("Sears") and BNY MIDWEST TRUST COMPANY, an Illinois trust</w:t>
        <w:br/>
        <w:t>company (the "Trustee").</w:t>
        <w:br/>
        <w:br/>
        <w:t xml:space="preserve">                PRELIMINARY STATEMENT</w:t>
        <w:br/>
        <w:br/>
        <w:t xml:space="preserve">      The Company and the Trustee have entered into an Indenture,</w:t>
        <w:br/>
        <w:t>dated as of October 1, 2002  (the "Indenture").  Capitalized terms</w:t>
        <w:br/>
        <w:t>used herein have the meanings assigned to them in the Indenture unless</w:t>
        <w:br/>
        <w:t>otherwise indicated.  In Section 11.1 of Article XI of the Indenture</w:t>
        <w:br/>
        <w:t>it is provided that, among other things, the Company, when authorized by</w:t>
        <w:br/>
        <w:t>resolution of its Board, and the Trustee, subject to the conditions and</w:t>
        <w:br/>
        <w:t>restrictions in the Indenture contained, may from time to time and at any</w:t>
        <w:br/>
        <w:t>time enter into an indenture or indentures supplemental thereto for the</w:t>
        <w:br/>
        <w:t>following purposes among others: to add to the covenants and agreements</w:t>
        <w:br/>
        <w:t>of the Company for the benefit of the Holders of all or any series of</w:t>
        <w:br/>
        <w:t>Securities.</w:t>
        <w:br/>
        <w:br/>
        <w:t xml:space="preserve">     The Company created and issued under and in accordance with the</w:t>
        <w:br/>
        <w:t>provisions of the Indenture, the Securities identified on Annex A hereto</w:t>
        <w:br/>
        <w:t>(collectively, the "Notes").</w:t>
        <w:br/>
        <w:br/>
        <w:t xml:space="preserve">     Sears now desires to guarantee payment of principal, interest and</w:t>
        <w:br/>
        <w:t>premium (if any) on the Notes irrevocably and unconditionally and to</w:t>
        <w:br/>
        <w:t>enter into this First Supplemental Indenture to evidence this guarantee</w:t>
        <w:br/>
        <w:t>of the Notes.</w:t>
        <w:br/>
        <w:br/>
        <w:t xml:space="preserve">    NOW, THEREFORE, THIS FIRST SUPPLEMENTAL INDENTURE WITNESSETH:</w:t>
        <w:br/>
        <w:br/>
        <w:t>1.The following shall be added as additional definitions in</w:t>
        <w:br/>
        <w:t>Section 1.1 of Article I of the Indenture:</w:t>
        <w:br/>
        <w:br/>
        <w:t>Benefitted Party</w:t>
        <w:br/>
        <w:br/>
        <w:t>The term "Benefitted Party" shall have the meaning specified in</w:t>
        <w:br/>
        <w:t>Section 14.13.</w:t>
        <w:br/>
        <w:br/>
        <w:t>First Supplemental Indenture</w:t>
        <w:br/>
        <w:br/>
        <w:t>The term "First Supplemental Indenture" shall mean the First</w:t>
        <w:br/>
        <w:t>Supplemental Indenture, dated November 3, 2003, by and among the</w:t>
        <w:br/>
        <w:t>Company, Sears and the Trustee.</w:t>
        <w:br/>
        <w:br/>
        <w:t>Notes</w:t>
        <w:br/>
        <w:br/>
        <w:t>The term "Notes" shall have the meaning specified in the</w:t>
        <w:br/>
        <w:t>Preliminary Statement of the First Supplemental Indenture and</w:t>
        <w:br/>
        <w:t>shall include all Securities outstanding under the Indenture on the</w:t>
        <w:br/>
        <w:t>date hereof and any Security  issued upon registration of transfer</w:t>
        <w:br/>
        <w:t>or exchange of any such Security or upon replacement of a lost,</w:t>
        <w:br/>
        <w:t>stolen, mutilated or destroyed such Security, but shall not</w:t>
        <w:br/>
        <w:t>mean any Securities authorized and issued after the date hereof.</w:t>
        <w:br/>
        <w:br/>
        <w:t>Guarantee</w:t>
        <w:br/>
        <w:br/>
        <w:t>The term "Guarantee" shall mean the guarantee of Sears set forth</w:t>
        <w:br/>
        <w:t>in Section 14.13.</w:t>
        <w:br/>
        <w:br/>
        <w:t>2.The following shall be added as new Section 14.13 of  Article XIV</w:t>
        <w:br/>
        <w:t xml:space="preserve">  of the Indenture:</w:t>
        <w:br/>
        <w:br/>
        <w:t xml:space="preserve">  Section 14.13.  Guarantee.  Subject to the provisions of this</w:t>
        <w:br/>
        <w:t>Indenture and any supplemental indenture hereto, Sears hereby</w:t>
        <w:br/>
        <w:t>irrevocably and unconditionally guarantees to each</w:t>
        <w:br/>
        <w:t>Holder of a Note outstanding on the date of the First</w:t>
        <w:br/>
        <w:t>Supplemental Indenture or any Note thereafter authenticated</w:t>
        <w:br/>
        <w:t>and delivered by the Trustee and to the Trustee and its successors</w:t>
        <w:br/>
        <w:t>and assigns, that: (i) the principal of (and premium, if any) and</w:t>
        <w:br/>
        <w:t>interest on the Notes shall be paid in full when due, whether at</w:t>
        <w:br/>
        <w:t>maturity, by acceleration or otherwise, and (ii) in case of any</w:t>
        <w:br/>
        <w:t>extension of time in payment or renewal of any Notes or pursuant</w:t>
        <w:br/>
        <w:t>to any cure period provisions of the Notes or the Indenture, they</w:t>
        <w:br/>
        <w:t>shall be paid in full when due in accordance with the terms of the</w:t>
        <w:br/>
        <w:t>extension or renewal or cure period.  Failing payment when due of</w:t>
        <w:br/>
        <w:t>any amount so guaranteed, Sears shall be obligated to pay the same.</w:t>
        <w:br/>
        <w:t>Sears agrees that this is a guarantee of payment and not</w:t>
        <w:br/>
        <w:t>a guarantee of collection.  For the avoidance of doubt, the</w:t>
        <w:br/>
        <w:t>Guarantee does not extend to nor shall it benefit the Holder of</w:t>
        <w:br/>
        <w:t>any Security issued under the Indenture other than the Notes, including</w:t>
        <w:br/>
        <w:t>any Security authorized and issued after the date hereof,</w:t>
        <w:br/>
        <w:t>unless the terms of such Security specifically make this</w:t>
        <w:br/>
        <w:t>Guarantee applicable thereto and Sears consents to such application.</w:t>
        <w:br/>
        <w:br/>
        <w:t xml:space="preserve">   Sears hereby agrees that its obligations with regard to</w:t>
        <w:br/>
        <w:t>the Guarantee shall be unconditional, irrespective of any circumstances</w:t>
        <w:br/>
        <w:t>which might otherwise constitute a legal or equitable defense</w:t>
        <w:br/>
        <w:t>of a guarantor.  In the event of a default in the payment of</w:t>
        <w:br/>
        <w:t>principal, interest or premium (if any) the Trustee or any</w:t>
        <w:br/>
        <w:t>Holder of Notes may seek to enforce the Guarantee against</w:t>
        <w:br/>
        <w:t>Sears without first proceeding against the Company.</w:t>
        <w:br/>
        <w:t>Sears further, to the extent permitted by law, hereby</w:t>
        <w:br/>
        <w:t>waives (a) any defense that may arise by reason of the</w:t>
        <w:br/>
        <w:t>incapacity, lack of authority, death or disability of</w:t>
        <w:br/>
        <w:t>any other person or the failure of the Trustee, the Holders</w:t>
        <w:br/>
        <w:t>or the Company (each a "Benefitted Party") to file or</w:t>
        <w:br/>
        <w:t>enforce a claim against the estate (in administration,</w:t>
        <w:br/>
        <w:t>bankruptcy or any other proceeding) of any other person,</w:t>
        <w:br/>
        <w:t>(b) notice of the existence, creation or incurring of any new</w:t>
        <w:br/>
        <w:t>or additional indebtedness or obligation, (c) any defense based</w:t>
        <w:br/>
        <w:t>upon an election of remedies by a Benefitted Party, including</w:t>
        <w:br/>
        <w:t>but not limited to an election law which provides that the</w:t>
        <w:br/>
        <w:t>obligation of a surety must be neither larger in amount nor</w:t>
        <w:br/>
        <w:t>in other respects more burdensome than that of the principal,</w:t>
        <w:br/>
        <w:t>(d) any defense arising because of a Benefitted</w:t>
        <w:br/>
        <w:t>Party's election, in any proceeding instituted under</w:t>
        <w:br/>
        <w:t>Federal bankruptcy law, of the application of</w:t>
        <w:br/>
        <w:t>11 U.S.C. Section 1111(b)(2) or (e) any defense based</w:t>
        <w:br/>
        <w:t>on any borrowing or grant of a security</w:t>
        <w:br/>
        <w:t>interest under 11 U.S.C. Section 364.  Sears hereby</w:t>
        <w:br/>
        <w:t>covenants that the Guarantee shall not be</w:t>
        <w:br/>
        <w:t>discharged except by complete payment of principal,</w:t>
        <w:br/>
        <w:t>interest and premium (if any) in accordance</w:t>
        <w:br/>
        <w:t>with the provisions contained in the Notes, the Guarantee,</w:t>
        <w:br/>
        <w:t>this Indenture and any supplemental indenture hereto.</w:t>
        <w:br/>
        <w:br/>
        <w:t xml:space="preserve">    If any Holder or the Trustee is required by any</w:t>
        <w:br/>
        <w:t>court or otherwise to return to either the Company or</w:t>
        <w:br/>
        <w:t>Sears, or any custodian acting in relation to either</w:t>
        <w:br/>
        <w:t>the Company or Sears, any amount paid by the Company</w:t>
        <w:br/>
        <w:t>or Sears to the Trustee or such Holder, the Guarantee,</w:t>
        <w:br/>
        <w:t>to the extent theretofore discharged, shall be reinstated</w:t>
        <w:br/>
        <w:t>in full force and effect.  Sears agrees that it shall not</w:t>
        <w:br/>
        <w:t>be entitled to any right of subrogation in relation to the</w:t>
        <w:br/>
        <w:t>Holders or the Trustee in respect of any obligations guaranteed</w:t>
        <w:br/>
        <w:t>hereby until payment in full of all obligations guaranteed hereby.</w:t>
        <w:br/>
        <w:br/>
        <w:t xml:space="preserve">   The Guarantee is a continuing guarantee and shall remain</w:t>
        <w:br/>
        <w:t>in full force and effect and shall be binding upon Sears and</w:t>
        <w:br/>
        <w:t>its successors and assigns until full and final payment of all of</w:t>
        <w:br/>
        <w:t>principal, interest and premium (if any) under the Notes and</w:t>
        <w:br/>
        <w:t>shall inure to the benefit of the successors and assigns of the</w:t>
        <w:br/>
        <w:t>Trustee and the Holders and, in the event of any transfer or</w:t>
        <w:br/>
        <w:t>assignment of rights by any Holder or the Trustee, the rights</w:t>
        <w:br/>
        <w:t>and privileges herein conferred upon that party shall automatically</w:t>
        <w:br/>
        <w:t xml:space="preserve"> extend to and be vested in such transferee or assignee, all</w:t>
        <w:br/>
        <w:t>subject to the terms and conditions hereof.</w:t>
        <w:br/>
        <w:br/>
        <w:t xml:space="preserve">  Sears acknowledges that it will receive direct and indirect</w:t>
        <w:br/>
        <w:t xml:space="preserve"> benefits from the financing arrangements contemplated by this</w:t>
        <w:br/>
        <w:t>First Supplemental Indenture.  Sears, and by its acceptance</w:t>
        <w:br/>
        <w:t>hereof, each beneficiary hereof, hereby confirms that it is its</w:t>
        <w:br/>
        <w:t>intention that the Guarantee not constitute a fraudulent transfer</w:t>
        <w:br/>
        <w:t>or conveyance for purposes of any Federal bankruptcy law, the</w:t>
        <w:br/>
        <w:t>Uniform Fraudulent Conveyance Act, the Uniform Fraudulent Transfer</w:t>
        <w:br/>
        <w:t>Act or any similar Federal, state or foreign law to the extent</w:t>
        <w:br/>
        <w:t>applicable to the Guarantee.  To effectuate the foregoing intention,</w:t>
        <w:br/>
        <w:t>each such person hereby irrevocably agrees that the obligation of Sears</w:t>
        <w:br/>
        <w:t>under the Guarantee shall be limited to the maximum amount as will,</w:t>
        <w:br/>
        <w:t>after giving effect to such maximum amount and all other (contingent</w:t>
        <w:br/>
        <w:t>or otherwise) liabilities of Sears that are relevant</w:t>
        <w:br/>
        <w:t>under such laws, result in the obligations of Sears in respect</w:t>
        <w:br/>
        <w:t>of such maximum amount not constituting a fraudulent transfer or</w:t>
        <w:br/>
        <w:t>conveyance.</w:t>
        <w:br/>
        <w:br/>
        <w:t>3. Effect of First Supplemental Indenture</w:t>
        <w:br/>
        <w:br/>
        <w:t xml:space="preserve">   Sears hereby agrees that by virtue of its execution and delivery</w:t>
        <w:br/>
        <w:t>of this First Supplemental Indenture, it shall be deemed to have</w:t>
        <w:br/>
        <w:t>signed on each Note issued under the Indenture the notation</w:t>
        <w:br/>
        <w:t>of the Guarantee and accordingly, the Guarantee shall be deemed</w:t>
        <w:br/>
        <w:t>to be a part of each Note.</w:t>
        <w:br/>
        <w:br/>
        <w:t>4. Miscellaneous</w:t>
        <w:br/>
        <w:br/>
        <w:t>Ratification of Indenture; First Supplemental Indenture; Part of Indenture.</w:t>
        <w:br/>
        <w:t>Except as expressly amended hereby, the Indenture is in all respects</w:t>
        <w:br/>
        <w:t>ratified and confirmed and all the terms, conditions and provisions</w:t>
        <w:br/>
        <w:t>thereof shall remain in full force and effect.  This First Supplemental</w:t>
        <w:br/>
        <w:t>Indenture shall form a part of the Indenture for all purposes, and every Holder</w:t>
        <w:br/>
        <w:t>of a Note heretofore or hereafter authenticated and delivered shall be</w:t>
        <w:br/>
        <w:t>bound hereby.</w:t>
        <w:br/>
        <w:br/>
        <w:t>Governing Law.  This First Supplemental Indenture shall be governed in</w:t>
        <w:br/>
        <w:t>accordance with the internal laws of the State of Delaware.</w:t>
        <w:br/>
        <w:br/>
        <w:t>Trustee Makes No Representations.  The Trustee makes no representation</w:t>
        <w:br/>
        <w:t>as to the validity or sufficiency of this First Supplemental Indenture.</w:t>
        <w:br/>
        <w:br/>
        <w:br/>
        <w:t>Counterparts.  This First Supplemental Indenture may be simultaneously</w:t>
        <w:br/>
        <w:t>executed in any number of counterparts, each of which when so executed</w:t>
        <w:br/>
        <w:t>and delivered shall be an original; but such counterparts shall together</w:t>
        <w:br/>
        <w:t>constitute but one and the same instrument.</w:t>
        <w:br/>
        <w:br/>
        <w:t>Effect of Headings.  All descriptive headings of this First Supplemental</w:t>
        <w:br/>
        <w:t>Indenture are inserted for convenience only and shall not control or</w:t>
        <w:br/>
        <w:t>affect the meaning or construction of any of the provisions hereof.</w:t>
        <w:br/>
        <w:br/>
        <w:t xml:space="preserve">    IN WITNESS HEREOF, the parties hereto have caused this First Supplemental</w:t>
        <w:br/>
        <w:t>Indenture to be duly executed, and the corporate seal of the Trustee to be</w:t>
        <w:br/>
        <w:t>hereunto affixed and attested, all as of the day and year first above written.</w:t>
        <w:br/>
        <w:br/>
        <w:br/>
        <w:t xml:space="preserve">                SEARS XXXXXXX ACCEPTANCE CORP.</w:t>
        <w:br/>
        <w:t xml:space="preserve">                By: /s/ Xxxxx X. Xxxxx</w:t>
        <w:br/>
        <w:t xml:space="preserve">                   -------------------</w:t>
        <w:br/>
        <w:t xml:space="preserve">               Name:  Xxxxx X. Xxxxx</w:t>
        <w:br/>
        <w:t xml:space="preserve">               Title:  President</w:t>
        <w:br/>
        <w:br/>
        <w:br/>
        <w:t>Attest:</w:t>
        <w:br/>
        <w:br/>
        <w:t>/s/Xxxxxxx X. Xxxxxx</w:t>
        <w:br/>
        <w:t>--------------------</w:t>
        <w:br/>
        <w:t>Name:  Xxxxxxx X. Xxxxxx</w:t>
        <w:br/>
        <w:t>Title:   Assistant Secretary</w:t>
        <w:br/>
        <w:br/>
        <w:br/>
        <w:t xml:space="preserve">                SEARS, XXXXXXX AND CO.</w:t>
        <w:br/>
        <w:t xml:space="preserve">                By:  /s/Xxxxx X. Xxxxxxx</w:t>
        <w:br/>
        <w:t xml:space="preserve">                   ---------------------</w:t>
        <w:br/>
        <w:t xml:space="preserve">                Name:  Xxxxx X. Xxxxxxx</w:t>
        <w:br/>
        <w:t xml:space="preserve">                Title:    Senior Vice President and Chief Financial Officer</w:t>
        <w:br/>
        <w:br/>
        <w:br/>
        <w:br/>
        <w:t>Attest:</w:t>
        <w:br/>
        <w:br/>
        <w:t>/s/Xxxxx Xxxxx-Xxxx</w:t>
        <w:br/>
        <w:t>-----------------------</w:t>
        <w:br/>
        <w:t>Name:  Xxxxx Xxxxx-Xxxx</w:t>
        <w:br/>
        <w:t>Title: Secretary</w:t>
        <w:br/>
        <w:br/>
        <w:br/>
        <w:t xml:space="preserve">               BNY MIDWEST TRUST COMPANY,</w:t>
        <w:br/>
        <w:t xml:space="preserve">               As Trustee</w:t>
        <w:br/>
        <w:br/>
        <w:t xml:space="preserve">               By: /s/X. Xxxxxxxx</w:t>
        <w:br/>
        <w:t xml:space="preserve">                   ----------------------</w:t>
        <w:br/>
        <w:t xml:space="preserve">                  Name: X. Xxxxxxxx</w:t>
        <w:br/>
        <w:t xml:space="preserve">                  Title:  Assistant Vice President</w:t>
        <w:br/>
        <w:br/>
        <w:br/>
        <w:t>Attest:</w:t>
        <w:br/>
        <w:t xml:space="preserve"> /s/ X. X. Xxxxxxx</w:t>
        <w:br/>
        <w:t>--------------------</w:t>
        <w:br/>
        <w:t>Name:  X. X. Xxxxxxx</w:t>
        <w:br/>
        <w:t>Title:  Assistant Vice President</w:t>
        <w:br/>
        <w:br/>
        <w:br/>
        <w:t xml:space="preserve">                                           ANNEX A</w:t>
        <w:br/>
        <w:br/>
        <w:br/>
        <w:t xml:space="preserve">                              MATURITY</w:t>
        <w:br/>
        <w:t xml:space="preserve"> SERIES                        DATE       COUPON    CUSIP#     PRINCIPAL</w:t>
        <w:br/>
        <w:t>--------------               --------     -------   -------    ---------</w:t>
        <w:br/>
        <w:t>Medium Term Notes Series VI    1/7/04    Variable  00000XXX0 $  201,385,000</w:t>
        <w:br/>
        <w:t>Medium Term Notes Series VI    1/7/04    Variable  00000XXX0 $   57,000,000</w:t>
        <w:br/>
        <w:t>Medium Term Notes Series VI   2/23/04    Variable  00000XXX0 $   60,100,000</w:t>
        <w:br/>
        <w:t>Medium Term Notes Series VI   2/23/04    Variable  00000XXX0 $   95,500,000</w:t>
        <w:br/>
        <w:t>Medium Term Notes Series VI   2/23/04    Variable  00000XXX0 $    3,000,000</w:t>
        <w:br/>
        <w:t>Medium Term Notes Series VI   2/23/04    Variable  00000XXX0 $   20,000,000</w:t>
        <w:br/>
        <w:t>Medium Term Notes Series VI   2/23/04    Variable  00000XXX0 $   15,000,000</w:t>
        <w:br/>
        <w:t>Medium Term Notes Series VI   3/23/04    Variable  00000XXX0 $   50,000,000</w:t>
        <w:br/>
        <w:t>Medium Term Notes Series VI   4/23/04    Variable  00000XXX0 $   85,500,000</w:t>
        <w:br/>
        <w:t>Medium Term Notes Series VI   4/23/04    Variable  00000XXX0 $   45,000,000</w:t>
        <w:br/>
        <w:t>Medium Term Notes Series VI   4/23/04    Variable  00000XXX0 $   25,000,000</w:t>
        <w:br/>
        <w:t>Medium Term Notes Series VI   5/11/04    Variable  00000XXX0 $  132,000,000</w:t>
        <w:br/>
        <w:t>Medium Term Notes Series VI   5/11/04    Variable  00000XXX0 $   31,500,000</w:t>
        <w:br/>
        <w:t>Medium Term Notes Series VI   5/11/04    Variable  00000XXX0 $      500,000</w:t>
        <w:br/>
        <w:t>Medium Term Notes Series VI   5/11/04    Variable  00000XXX0 $    2,000,000</w:t>
        <w:br/>
        <w:t>Medium Term Notes Series VI   5/11/04    Variable  00000XXX0 $    5,000,000</w:t>
        <w:br/>
        <w:t>Medium Term Notes Series VI   5/12/04    Variable  00000XXX0 $   25,000,000</w:t>
        <w:br/>
        <w:t>Medium Term Notes Series VII  2/20/04    Variable  00000XXX0 $   98,050,000</w:t>
        <w:br/>
        <w:t>Medium Term Notes Series VII  2/20/04    Variable  00000XXX0 $      200,000</w:t>
        <w:br/>
        <w:t>Medium Term Notes Series VII  2/20/04    Variable  00000XXX0 $    6,500,000</w:t>
        <w:br/>
        <w:t>Medium Term Notes Series VII  2/20/04    Variable  00000XXX0 $   40,000,000</w:t>
        <w:br/>
        <w:t>Medium Term Notes Series VII  2/20/04    Variable  00000XXX0 $    5,000,000</w:t>
        <w:br/>
        <w:t>Medium Term Notes Series VII  2/25/04    Variable  00000XXX0 $   35,500,000</w:t>
        <w:br/>
        <w:t>Medium Term Notes Series VII  2/25/04    Variable  00000XXX0 $    1,000,000</w:t>
        <w:br/>
        <w:t>Medium Term Notes Series VII  2/25/04    Variable  00000XXX0 $   77,000,000</w:t>
        <w:br/>
        <w:t>Medium Term Notes Series VII  2/25/04    Variable  00000XXX0 $   50,000,000</w:t>
        <w:br/>
        <w:t>Medium Term Notes Series VII  2/25/04    Variable  00000XXX0 $   25,000,000</w:t>
        <w:br/>
        <w:t>Medium Term Notes Series VII  2/25/04    Variable  00000XXX0 $   61,700,000</w:t>
        <w:br/>
        <w:t>Medium Term Notes Series VII   3/9/04    Variable  00000XXX0 $    6,000,000</w:t>
        <w:br/>
        <w:t>Medium Term Notes Series VII   3/9/04    Variable  00000XXX0 $    6,000,000</w:t>
        <w:br/>
        <w:t>Medium Term Notes Series VII   3/9/04    Variable  00000XXX0 $   50,000,000</w:t>
        <w:br/>
        <w:t>Medium Term Notes Series VII   3/9/04    Variable  00000XXX0 $   69,700,000</w:t>
        <w:br/>
        <w:t>InterNotes Series I          12/15/05      5.650%  0000XXXX0 $   35,384,000</w:t>
        <w:br/>
        <w:t>InterNotes Series I          12/17/07      6.600%  0000XXXX0 $   32,125,000</w:t>
        <w:br/>
        <w:t>InterNotes Series I          12/17/12      7.400%  0000XXXX0 $   45,163,000</w:t>
        <w:br/>
        <w:t>InterNotes Series I          12/15/09      7.250%  0000XXXX0 $   34,341,000</w:t>
        <w:br/>
        <w:t>InterNotes Series I          12/15/05      5.750%  0000XXXX0 $   42,917,000</w:t>
        <w:br/>
        <w:t>InterNotes Series I          12/17/07      6.700%  0000XXXX0 $   25,351,000</w:t>
        <w:br/>
        <w:t>InterNotes Series I          12/17/12      7.500%  0000XXXX0 $   54,895,000</w:t>
        <w:br/>
        <w:t>InterNotes Series I          12/15/09      7.300%  0000XXXX0 $   27,994,000</w:t>
        <w:br/>
        <w:t>InterNotes Series I           1/16/06      6.000%  0000XXXX0 $   16,419,000</w:t>
        <w:br/>
        <w:t>InterNotes Series I           1/15/08      7.000%  0000XXXX0 $   17,834,000</w:t>
        <w:br/>
        <w:t>InterNotes Series I           1/15/13      7.500%  0000XXXX0 $   14,229,000</w:t>
        <w:br/>
        <w:t>InterNotes Series I           1/15/10      7.400%  0000XXXX0 $   10,459,000</w:t>
        <w:br/>
        <w:t>InterNotes Series I           1/17/06      5.900%  0000XXXX0 $   23,187,000</w:t>
        <w:br/>
        <w:t>InterNotes Series I           1/15/08      6.900%  0000XXXX0 $   19,777,000</w:t>
        <w:br/>
        <w:t>InterNotes Series I           1/15/13      7.500%  0000XXXX0 $   21,498,000</w:t>
        <w:br/>
        <w:t>InterNotes Series I           1/15/10      7.400%  0000XXXX0 $   19,068,000</w:t>
        <w:br/>
        <w:t>InterNotes Series I           1/17/06      5.900%  0000XXXX0 $   50,190,000</w:t>
        <w:br/>
        <w:t>InterNotes Series I           1/15/08      6.750%  0000XXXX0 $   56,371,000</w:t>
        <w:br/>
        <w:t>InterNotes Series I           1/15/13      7.500%  0000XXXX0 $   36,380,000</w:t>
        <w:br/>
        <w:t>InterNotes Series I           1/15/10      7.450%  0000XXXX0 $   40,699,000</w:t>
        <w:br/>
        <w:t>InterNotes Series I           1/17/06      5.400%  0000XXXX0 $   59,717,000</w:t>
        <w:br/>
        <w:t>InterNotes Series I           1/15/08      6.150%  0000XXXX0 $   43,647,000</w:t>
        <w:br/>
        <w:t>InterNotes Series I           2/15/05      4.950%  0000XXXX0 $   89,413,000</w:t>
        <w:br/>
        <w:t>InterNotes Series I           2/15/08      6.200%  0000XXXX0 $   39,998,000</w:t>
        <w:br/>
        <w:t>InterNotes Series I           2/15/06      5.400%  0000XXXX0 $   50,182,000</w:t>
        <w:br/>
        <w:t>InterNotes Series I           2/15/08      6.100%  0000XXXX0 $   27,315,000</w:t>
        <w:br/>
        <w:t>InterNotes Series I           2/15/06      5.500%  0000XXXX0 $   40,414,000</w:t>
        <w:br/>
        <w:t>InterNotes Series I           2/15/08      6.250%  0000XXXX0 $   24,063,000</w:t>
        <w:br/>
        <w:t>InterNotes Series I           2/15/06      5.800%  0000XXXX0 $   58,535,000</w:t>
        <w:br/>
        <w:t>InterNotes Series I           2/15/08      6.650%  0000XXXX0 $   46,362,000</w:t>
        <w:br/>
        <w:t>InterNotes Series I           3/15/06      5.400%  0000XXXX0 $   40,439,000</w:t>
        <w:br/>
        <w:t>InterNotes Series I           3/17/08      6.200%  0000XXXX0 $   24,349,000</w:t>
        <w:br/>
        <w:t>InterNotes Series I           3/15/13      7.150%  0000XXXX0 $   13,819,000</w:t>
        <w:br/>
        <w:t>InterNotes Series I           3/15/10      7.000%  0000XXXX0 $   20,171,000</w:t>
        <w:br/>
        <w:t>InterNotes Series I           3/15/06      5.200%  0000XXXX0 $   26,670,000</w:t>
        <w:br/>
        <w:t>InterNotes Series I           3/17/08      6.000%  0000XXXX0 $   15,595,000</w:t>
        <w:br/>
        <w:t>InterNotes Series I           3/15/13      7.050%  0000XXXX0 $    8,358,000</w:t>
        <w:br/>
        <w:t>InterNotes Series I           3/15/10      6.800%  0000XXXX0 $    6,002,000</w:t>
        <w:br/>
        <w:t>InterNotes Series I           3/15/06      5.750%  0000XXXX0 $   27,233,000</w:t>
        <w:br/>
        <w:t>InterNotes Series I           3/17/08      6.650%  0000XXXX0 $   18,041,000</w:t>
        <w:br/>
        <w:t>InterNotes Series I           3/15/10      7.375%  0000XXXX0 $   10,572,000</w:t>
        <w:br/>
        <w:t>InterNotes Series I           3/15/13      7.750%  0000XXXX0 $   10,792,000</w:t>
        <w:br/>
        <w:t>InterNotes Series I           4/17/06      4.800%  0000XXXX0 $   17,315,000</w:t>
        <w:br/>
        <w:t>InterNotes Series I           4/15/08      5.600%  0000XXXX0 $   11,146,000</w:t>
        <w:br/>
        <w:t>InterNotes Series I           4/17/06      4.350%  0000XXXX0 $    8,084,000</w:t>
        <w:br/>
        <w:t>InterNotes Series I           4/15/08      5.250%  0000XXXX0 $    7,349,000</w:t>
        <w:br/>
        <w:t>InterNotes Series I           4/15/10      5.850%  0000XXXX0 $    2,062,000</w:t>
        <w:br/>
        <w:t>InterNotes Series I           4/15/13      6.450%  0000XXXX0 $    8,666,000</w:t>
        <w:br/>
        <w:t>InterNotes Series I           5/15/06      4.050%  0000XXXX0 $    5,190,000</w:t>
        <w:br/>
        <w:t>InterNotes Series I           5/15/08      5.000%  0000XXXX0 $   17,614,000</w:t>
        <w:br/>
        <w:t>InterNotes Series I           5/17/10      5.625%  0000XXXX0 $    2,288,000</w:t>
        <w:br/>
        <w:t>InterNotes Series I           5/15/13      6.200%  0000XXXX0 $   12,360,000</w:t>
        <w:br/>
        <w:t>InterNotes Series II          5/15/06      3.850%  0000XXXX0 $    5,562,000</w:t>
        <w:br/>
        <w:t>InterNotes Series II          5/15/08      4.800%  0000XXXX0 $    5,681,000</w:t>
        <w:br/>
        <w:t>InterNotes Series II          5/17/10      5.450%  0000XXXX0 $    4,309,000</w:t>
        <w:br/>
        <w:t>InterNotes Series II          5/15/13      6.000%  0000XXXX0 $    8,851,000</w:t>
        <w:br/>
        <w:t>InterNotes Series II          5/15/06      3.750%  0000XXXX0 $    6,963,000</w:t>
        <w:br/>
        <w:t>InterNotes Series II          5/15/08      4.750%  0000XXXX0 $    5,872,000</w:t>
        <w:br/>
        <w:t>InterNotes Series II          5/17/10      5.350%  0000XXXX0 $    4,042,000</w:t>
        <w:br/>
        <w:t>InterNotes Series II          5/15/13      6.000%  0000XXXX0 $   13,799,000</w:t>
        <w:br/>
        <w:t>InterNotes Series II          5/15/06      3.500%  0000XXXX0 $    5,095,000</w:t>
        <w:br/>
        <w:t>InterNotes Series II          5/15/08      4.350%  0000XXXX0 $    6,396,000</w:t>
        <w:br/>
        <w:t>InterNotes Series II          5/17/10      5.000%  0000XXXX0 $    4,386,000</w:t>
        <w:br/>
        <w:t>InterNotes Series II          5/15/13      5.650%  0000XXXX0 $    6,782,000</w:t>
        <w:br/>
        <w:t>InterNotes Series II          5/15/06      3.550%  0000XXXX0 $    5,709,000</w:t>
        <w:br/>
        <w:t>InterNotes Series II          5/15/08      4.300%  0000XXXX0 $    3,331,000</w:t>
        <w:br/>
        <w:t>InterNotes Series II          5/17/10      4.950%  0000XXXX0 $    3,570,000</w:t>
        <w:br/>
        <w:t>InterNotes Series II          5/15/13      5.550%  0000XXXX0 $    8,128,000</w:t>
        <w:br/>
        <w:t>InterNotes Series II          6/15/06      3.500%  0000XXXX0 $    4,169,000</w:t>
        <w:br/>
        <w:t>InterNotes Series II          6/16/08      4.300%  0000XXXX0 $    4,599,000</w:t>
        <w:br/>
        <w:t>InterNotes Series II          6/15/10      4.950%  0000XXXX0 $    1,899,000</w:t>
        <w:br/>
        <w:t>InterNotes Series II          6/17/13      5.500%  0000XXXX0 $    6,340,000</w:t>
        <w:br/>
        <w:t>InterNotes Series II          6/15/06      3.300%  0000XXXX0 $    5,513,000</w:t>
        <w:br/>
        <w:t>InterNotes Series II          6/16/08      4.100%  0000XXXX0 $    6,630,000</w:t>
        <w:br/>
        <w:t>InterNotes Series II          6/15/10      4.750%  0000XXXX0 $    2,249,000</w:t>
        <w:br/>
        <w:t>InterNotes Series II          6/17/13      5.400%  0000XXXX0 $   14,202,000</w:t>
        <w:br/>
        <w:t>InterNotes Series II          6/15/06      2.700%  0000XXXX0 $    4,823,000</w:t>
        <w:br/>
        <w:t>InterNotes Series II          6/16/08      3.550%  0000XXXX0 $    2,480,000</w:t>
        <w:br/>
        <w:t>InterNotes Series II          6/15/10      4.250%  0000XXXX0 $    3,806,000</w:t>
        <w:br/>
        <w:t>InterNotes Series II          6/17/13      4.900%  0000XXXX0 $    4,289,000</w:t>
        <w:br/>
        <w:t>InterNotes Series II          6/15/06      2.700%  0000XXXX0 $    1,808,000</w:t>
        <w:br/>
        <w:t>InterNotes Series II          6/15/08      3.500%  0000XXXX0 $    1,682,000</w:t>
        <w:br/>
        <w:t>InterNotes Series II          6/15/10      4.150%  0000XXXX0 $    2,234,000</w:t>
        <w:br/>
        <w:t>InterNotes Series II          7/15/06      2.900%  0000XXXX0 $    4,112,000</w:t>
        <w:br/>
        <w:t>InterNotes Series II          7/15/08      3.850%  0000XXXX0 $    2,450,000</w:t>
        <w:br/>
        <w:t>InterNotes Series II          7/15/10      4.550%  0000XXXX0 $    5,013,000</w:t>
        <w:br/>
        <w:t xml:space="preserve"> Retail                        2/1/43      7.400%  812404507 $  250,000,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